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320169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10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3/17</w:t>
      </w:r>
      <w:bookmarkStart w:id="0" w:name="_GoBack"/>
      <w:bookmarkEnd w:id="0"/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944D4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C13F-CA26-4ED4-AAC4-6FFC3CF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3-07T00:25:00Z</dcterms:created>
  <dcterms:modified xsi:type="dcterms:W3CDTF">2014-03-07T00:25:00Z</dcterms:modified>
</cp:coreProperties>
</file>